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582BB" w14:textId="77777777" w:rsidR="00687A55" w:rsidRPr="00456410" w:rsidRDefault="00687A55" w:rsidP="00687A55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251E1" wp14:editId="072CB277">
                <wp:simplePos x="0" y="0"/>
                <wp:positionH relativeFrom="column">
                  <wp:posOffset>-385445</wp:posOffset>
                </wp:positionH>
                <wp:positionV relativeFrom="paragraph">
                  <wp:posOffset>-200660</wp:posOffset>
                </wp:positionV>
                <wp:extent cx="1028700" cy="723900"/>
                <wp:effectExtent l="5080" t="8890" r="13970" b="1016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23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A6B472" w14:textId="77777777" w:rsidR="00687A55" w:rsidRDefault="00687A55" w:rsidP="00687A55">
                            <w:pPr>
                              <w:jc w:val="center"/>
                            </w:pPr>
                            <w:r w:rsidRPr="00054989">
                              <w:rPr>
                                <w:noProof/>
                              </w:rPr>
                              <w:drawing>
                                <wp:inline distT="0" distB="0" distL="0" distR="0" wp14:anchorId="2DFC1E0C" wp14:editId="3C196F6D">
                                  <wp:extent cx="560438" cy="152400"/>
                                  <wp:effectExtent l="19050" t="0" r="0" b="0"/>
                                  <wp:docPr id="2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152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469C">
                              <w:rPr>
                                <w:noProof/>
                              </w:rPr>
                              <w:drawing>
                                <wp:inline distT="0" distB="0" distL="0" distR="0" wp14:anchorId="36D483DC" wp14:editId="11D371E8">
                                  <wp:extent cx="448447" cy="263374"/>
                                  <wp:effectExtent l="19050" t="0" r="8753" b="0"/>
                                  <wp:docPr id="6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447" cy="263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9251E1" id="Oval 2" o:spid="_x0000_s1026" style="position:absolute;left:0;text-align:left;margin-left:-30.35pt;margin-top:-15.8pt;width:81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" strokecolor="#002060">
                <v:textbox>
                  <w:txbxContent>
                    <w:p w14:paraId="1AA6B472" w14:textId="77777777" w:rsidR="00687A55" w:rsidRDefault="00687A55" w:rsidP="00687A55">
                      <w:pPr>
                        <w:jc w:val="center"/>
                      </w:pPr>
                      <w:r w:rsidRPr="00054989">
                        <w:rPr>
                          <w:noProof/>
                        </w:rPr>
                        <w:drawing>
                          <wp:inline distT="0" distB="0" distL="0" distR="0" wp14:anchorId="2DFC1E0C" wp14:editId="3C196F6D">
                            <wp:extent cx="560438" cy="152400"/>
                            <wp:effectExtent l="19050" t="0" r="0" b="0"/>
                            <wp:docPr id="2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152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469C">
                        <w:rPr>
                          <w:noProof/>
                        </w:rPr>
                        <w:drawing>
                          <wp:inline distT="0" distB="0" distL="0" distR="0" wp14:anchorId="36D483DC" wp14:editId="11D371E8">
                            <wp:extent cx="448447" cy="263374"/>
                            <wp:effectExtent l="19050" t="0" r="8753" b="0"/>
                            <wp:docPr id="6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447" cy="263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456410">
        <w:rPr>
          <w:rFonts w:ascii="Times New Roman" w:hAnsi="Times New Roman"/>
          <w:b/>
        </w:rPr>
        <w:t xml:space="preserve">муниципальное бюджетное дошкольное образовательное учреждение </w:t>
      </w:r>
    </w:p>
    <w:p w14:paraId="6F353BA3" w14:textId="6E302354" w:rsidR="00687A55" w:rsidRPr="00456410" w:rsidRDefault="00687A55" w:rsidP="00687A55">
      <w:pPr>
        <w:spacing w:after="0"/>
        <w:jc w:val="center"/>
        <w:rPr>
          <w:rFonts w:ascii="Times New Roman" w:hAnsi="Times New Roman"/>
          <w:b/>
        </w:rPr>
      </w:pPr>
      <w:r w:rsidRPr="00456410">
        <w:rPr>
          <w:rFonts w:ascii="Times New Roman" w:hAnsi="Times New Roman"/>
          <w:b/>
        </w:rPr>
        <w:t xml:space="preserve">«Центр развития ребенка - детский </w:t>
      </w:r>
      <w:bookmarkStart w:id="0" w:name="_GoBack"/>
      <w:bookmarkEnd w:id="0"/>
      <w:r w:rsidR="00DE012E" w:rsidRPr="00456410">
        <w:rPr>
          <w:rFonts w:ascii="Times New Roman" w:hAnsi="Times New Roman"/>
          <w:b/>
        </w:rPr>
        <w:t>сад №</w:t>
      </w:r>
      <w:r w:rsidRPr="00456410">
        <w:rPr>
          <w:rFonts w:ascii="Times New Roman" w:hAnsi="Times New Roman"/>
          <w:b/>
        </w:rPr>
        <w:t xml:space="preserve"> 282» городского округа Самара</w:t>
      </w:r>
    </w:p>
    <w:p w14:paraId="683DD838" w14:textId="77777777" w:rsidR="00687A55" w:rsidRPr="00456410" w:rsidRDefault="00687A55" w:rsidP="00687A55">
      <w:pPr>
        <w:pBdr>
          <w:bottom w:val="single" w:sz="12" w:space="0" w:color="auto"/>
        </w:pBdr>
        <w:spacing w:after="0"/>
        <w:jc w:val="center"/>
        <w:rPr>
          <w:rFonts w:ascii="Times New Roman" w:hAnsi="Times New Roman"/>
        </w:rPr>
      </w:pPr>
    </w:p>
    <w:p w14:paraId="279CCDDD" w14:textId="77777777" w:rsidR="00687A55" w:rsidRPr="00456410" w:rsidRDefault="00687A55" w:rsidP="00687A55">
      <w:pPr>
        <w:spacing w:after="0"/>
        <w:jc w:val="center"/>
        <w:rPr>
          <w:rFonts w:ascii="Times New Roman" w:hAnsi="Times New Roman"/>
        </w:rPr>
      </w:pPr>
      <w:r w:rsidRPr="00456410">
        <w:rPr>
          <w:rFonts w:ascii="Times New Roman" w:hAnsi="Times New Roman"/>
        </w:rPr>
        <w:t xml:space="preserve">Россия, 443051 Самара, ул. Елизарова,5 ~ </w:t>
      </w:r>
      <w:hyperlink r:id="rId7" w:history="1">
        <w:r w:rsidRPr="00456410">
          <w:rPr>
            <w:rStyle w:val="a6"/>
            <w:rFonts w:ascii="Times New Roman" w:hAnsi="Times New Roman"/>
            <w:b/>
            <w:lang w:val="en-US"/>
          </w:rPr>
          <w:t>ds</w:t>
        </w:r>
        <w:r w:rsidRPr="00456410">
          <w:rPr>
            <w:rStyle w:val="a6"/>
            <w:rFonts w:ascii="Times New Roman" w:hAnsi="Times New Roman"/>
            <w:b/>
          </w:rPr>
          <w:t>282</w:t>
        </w:r>
        <w:r w:rsidRPr="00456410">
          <w:rPr>
            <w:rStyle w:val="a6"/>
            <w:rFonts w:ascii="Times New Roman" w:hAnsi="Times New Roman"/>
            <w:b/>
            <w:lang w:val="en-US"/>
          </w:rPr>
          <w:t>sa</w:t>
        </w:r>
        <w:r w:rsidRPr="00456410">
          <w:rPr>
            <w:rStyle w:val="a6"/>
            <w:rFonts w:ascii="Times New Roman" w:hAnsi="Times New Roman"/>
            <w:b/>
          </w:rPr>
          <w:t>@</w:t>
        </w:r>
        <w:r w:rsidRPr="00456410">
          <w:rPr>
            <w:rStyle w:val="a6"/>
            <w:rFonts w:ascii="Times New Roman" w:hAnsi="Times New Roman"/>
            <w:b/>
            <w:lang w:val="en-US"/>
          </w:rPr>
          <w:t>mail</w:t>
        </w:r>
        <w:r w:rsidRPr="00456410">
          <w:rPr>
            <w:rStyle w:val="a6"/>
            <w:rFonts w:ascii="Times New Roman" w:hAnsi="Times New Roman"/>
            <w:b/>
          </w:rPr>
          <w:t>.</w:t>
        </w:r>
        <w:r w:rsidRPr="00456410">
          <w:rPr>
            <w:rStyle w:val="a6"/>
            <w:rFonts w:ascii="Times New Roman" w:hAnsi="Times New Roman"/>
            <w:b/>
            <w:lang w:val="en-US"/>
          </w:rPr>
          <w:t>ru</w:t>
        </w:r>
      </w:hyperlink>
      <w:r w:rsidRPr="00456410">
        <w:rPr>
          <w:rFonts w:ascii="Times New Roman" w:hAnsi="Times New Roman"/>
          <w:b/>
        </w:rPr>
        <w:t>~</w:t>
      </w:r>
      <w:r w:rsidRPr="00456410">
        <w:rPr>
          <w:rFonts w:ascii="Times New Roman" w:hAnsi="Times New Roman"/>
        </w:rPr>
        <w:t xml:space="preserve"> Тел.996-84-32. Факс.9544043</w:t>
      </w:r>
    </w:p>
    <w:p w14:paraId="6DEB302C" w14:textId="77777777" w:rsidR="00687A55" w:rsidRDefault="00687A55" w:rsidP="008A2270">
      <w:pPr>
        <w:spacing w:after="0" w:line="408" w:lineRule="atLeast"/>
        <w:outlineLvl w:val="1"/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</w:pPr>
    </w:p>
    <w:p w14:paraId="17CCE2C7" w14:textId="77777777" w:rsidR="00687A55" w:rsidRDefault="00687A55" w:rsidP="008A2270">
      <w:pPr>
        <w:spacing w:after="0" w:line="408" w:lineRule="atLeast"/>
        <w:outlineLvl w:val="1"/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</w:pPr>
    </w:p>
    <w:p w14:paraId="5DCC6F4D" w14:textId="77777777" w:rsidR="00687A55" w:rsidRDefault="00687A55" w:rsidP="008A2270">
      <w:pPr>
        <w:spacing w:after="0" w:line="408" w:lineRule="atLeast"/>
        <w:outlineLvl w:val="1"/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</w:pPr>
    </w:p>
    <w:p w14:paraId="780D45C3" w14:textId="77777777" w:rsidR="00687A55" w:rsidRDefault="00687A55" w:rsidP="008A2270">
      <w:pPr>
        <w:spacing w:after="0" w:line="408" w:lineRule="atLeast"/>
        <w:outlineLvl w:val="1"/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</w:pPr>
    </w:p>
    <w:p w14:paraId="481D4F66" w14:textId="4C4004F5" w:rsidR="00687A55" w:rsidRDefault="00687A55" w:rsidP="008A2270">
      <w:pPr>
        <w:spacing w:after="0" w:line="408" w:lineRule="atLeast"/>
        <w:outlineLvl w:val="1"/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</w:pPr>
    </w:p>
    <w:p w14:paraId="4F0B18EC" w14:textId="77777777" w:rsidR="00DE012E" w:rsidRDefault="00DE012E" w:rsidP="008A2270">
      <w:pPr>
        <w:spacing w:after="0" w:line="408" w:lineRule="atLeast"/>
        <w:outlineLvl w:val="1"/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</w:pPr>
    </w:p>
    <w:p w14:paraId="5259BFED" w14:textId="77777777" w:rsidR="00687A55" w:rsidRDefault="00687A55" w:rsidP="008A2270">
      <w:pPr>
        <w:spacing w:after="0" w:line="408" w:lineRule="atLeast"/>
        <w:outlineLvl w:val="1"/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</w:pPr>
    </w:p>
    <w:p w14:paraId="16C25513" w14:textId="77777777" w:rsidR="00687A55" w:rsidRDefault="00687A55" w:rsidP="008A2270">
      <w:pPr>
        <w:spacing w:after="0" w:line="408" w:lineRule="atLeast"/>
        <w:outlineLvl w:val="1"/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</w:pPr>
    </w:p>
    <w:p w14:paraId="040C6F51" w14:textId="77777777" w:rsidR="00687A55" w:rsidRDefault="00687A55" w:rsidP="008A2270">
      <w:pPr>
        <w:spacing w:after="0" w:line="408" w:lineRule="atLeast"/>
        <w:outlineLvl w:val="1"/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</w:pPr>
    </w:p>
    <w:p w14:paraId="4EDD55E6" w14:textId="6A988ECD" w:rsidR="008A2270" w:rsidRPr="008A2270" w:rsidRDefault="008A2270" w:rsidP="00DE012E">
      <w:pPr>
        <w:spacing w:after="0" w:line="408" w:lineRule="atLeast"/>
        <w:jc w:val="center"/>
        <w:outlineLvl w:val="1"/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</w:pPr>
      <w:r w:rsidRPr="008A2270"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  <w:t>Конспект сюжетно-ролевой игры для детей старшей группы на тему «Экскурсия в библиотеку»</w:t>
      </w:r>
    </w:p>
    <w:p w14:paraId="3ABFADF4" w14:textId="77777777" w:rsidR="00DE012E" w:rsidRDefault="00DE012E" w:rsidP="008A2270">
      <w:pPr>
        <w:spacing w:after="0" w:line="408" w:lineRule="atLeast"/>
        <w:outlineLvl w:val="2"/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eastAsia="ru-RU"/>
        </w:rPr>
      </w:pPr>
    </w:p>
    <w:p w14:paraId="047A403A" w14:textId="77777777" w:rsidR="00DE012E" w:rsidRDefault="00DE012E" w:rsidP="008A2270">
      <w:pPr>
        <w:spacing w:after="0" w:line="408" w:lineRule="atLeast"/>
        <w:outlineLvl w:val="2"/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eastAsia="ru-RU"/>
        </w:rPr>
      </w:pPr>
    </w:p>
    <w:p w14:paraId="2399A4EE" w14:textId="77777777" w:rsidR="00DE012E" w:rsidRDefault="00DE012E" w:rsidP="008A2270">
      <w:pPr>
        <w:spacing w:after="0" w:line="408" w:lineRule="atLeast"/>
        <w:outlineLvl w:val="2"/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eastAsia="ru-RU"/>
        </w:rPr>
      </w:pPr>
    </w:p>
    <w:p w14:paraId="6AF52B70" w14:textId="77C8017A" w:rsidR="00DE012E" w:rsidRDefault="00DE012E" w:rsidP="008A2270">
      <w:pPr>
        <w:spacing w:after="0" w:line="408" w:lineRule="atLeast"/>
        <w:outlineLvl w:val="2"/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eastAsia="ru-RU"/>
        </w:rPr>
      </w:pPr>
    </w:p>
    <w:p w14:paraId="4EEDAD2A" w14:textId="77777777" w:rsidR="00DE012E" w:rsidRDefault="00DE012E" w:rsidP="008A2270">
      <w:pPr>
        <w:spacing w:after="0" w:line="408" w:lineRule="atLeast"/>
        <w:outlineLvl w:val="2"/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eastAsia="ru-RU"/>
        </w:rPr>
      </w:pPr>
    </w:p>
    <w:p w14:paraId="6F8437DE" w14:textId="77777777" w:rsidR="00DE012E" w:rsidRDefault="00DE012E" w:rsidP="008A2270">
      <w:pPr>
        <w:spacing w:after="0" w:line="408" w:lineRule="atLeast"/>
        <w:outlineLvl w:val="2"/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eastAsia="ru-RU"/>
        </w:rPr>
      </w:pPr>
    </w:p>
    <w:p w14:paraId="40493E0F" w14:textId="2A52F9A5" w:rsidR="00DE012E" w:rsidRDefault="00DE012E" w:rsidP="00DE012E">
      <w:pPr>
        <w:spacing w:after="0" w:line="408" w:lineRule="atLeast"/>
        <w:jc w:val="center"/>
        <w:outlineLvl w:val="2"/>
        <w:rPr>
          <w:rFonts w:ascii="Times New Roman" w:eastAsia="Times New Roman" w:hAnsi="Times New Roman" w:cs="Times New Roman"/>
          <w:bCs/>
          <w:iCs/>
          <w:spacing w:val="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5"/>
          <w:sz w:val="24"/>
          <w:szCs w:val="24"/>
          <w:lang w:eastAsia="ru-RU"/>
        </w:rPr>
        <w:t xml:space="preserve">                                                   </w:t>
      </w:r>
      <w:r w:rsidRPr="00DE012E">
        <w:rPr>
          <w:rFonts w:ascii="Times New Roman" w:eastAsia="Times New Roman" w:hAnsi="Times New Roman" w:cs="Times New Roman"/>
          <w:bCs/>
          <w:iCs/>
          <w:spacing w:val="15"/>
          <w:sz w:val="24"/>
          <w:szCs w:val="24"/>
          <w:lang w:eastAsia="ru-RU"/>
        </w:rPr>
        <w:t xml:space="preserve">Выполнил: </w:t>
      </w:r>
    </w:p>
    <w:p w14:paraId="269B7C3E" w14:textId="622BAAED" w:rsidR="00DE012E" w:rsidRPr="00DE012E" w:rsidRDefault="00DE012E" w:rsidP="00DE012E">
      <w:pPr>
        <w:spacing w:after="0" w:line="408" w:lineRule="atLeast"/>
        <w:jc w:val="right"/>
        <w:outlineLvl w:val="2"/>
        <w:rPr>
          <w:rFonts w:ascii="Times New Roman" w:eastAsia="Times New Roman" w:hAnsi="Times New Roman" w:cs="Times New Roman"/>
          <w:bCs/>
          <w:iCs/>
          <w:spacing w:val="15"/>
          <w:sz w:val="24"/>
          <w:szCs w:val="24"/>
          <w:lang w:eastAsia="ru-RU"/>
        </w:rPr>
      </w:pPr>
      <w:r w:rsidRPr="00DE012E">
        <w:rPr>
          <w:rFonts w:ascii="Times New Roman" w:eastAsia="Times New Roman" w:hAnsi="Times New Roman" w:cs="Times New Roman"/>
          <w:bCs/>
          <w:iCs/>
          <w:spacing w:val="15"/>
          <w:sz w:val="24"/>
          <w:szCs w:val="24"/>
          <w:lang w:eastAsia="ru-RU"/>
        </w:rPr>
        <w:t>воспитатель Прохорова Н.С.</w:t>
      </w:r>
    </w:p>
    <w:p w14:paraId="5735B2F4" w14:textId="77777777" w:rsidR="00DE012E" w:rsidRDefault="00DE012E" w:rsidP="008A2270">
      <w:pPr>
        <w:spacing w:after="0" w:line="408" w:lineRule="atLeast"/>
        <w:outlineLvl w:val="2"/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eastAsia="ru-RU"/>
        </w:rPr>
      </w:pPr>
    </w:p>
    <w:p w14:paraId="3C4AB0E7" w14:textId="77777777" w:rsidR="00DE012E" w:rsidRDefault="00DE012E" w:rsidP="008A2270">
      <w:pPr>
        <w:spacing w:after="0" w:line="408" w:lineRule="atLeast"/>
        <w:outlineLvl w:val="2"/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eastAsia="ru-RU"/>
        </w:rPr>
      </w:pPr>
    </w:p>
    <w:p w14:paraId="4E3F5655" w14:textId="77777777" w:rsidR="00DE012E" w:rsidRDefault="00DE012E" w:rsidP="008A2270">
      <w:pPr>
        <w:spacing w:after="0" w:line="408" w:lineRule="atLeast"/>
        <w:outlineLvl w:val="2"/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eastAsia="ru-RU"/>
        </w:rPr>
      </w:pPr>
    </w:p>
    <w:p w14:paraId="1F06E4F4" w14:textId="77777777" w:rsidR="00DE012E" w:rsidRDefault="00DE012E" w:rsidP="008A2270">
      <w:pPr>
        <w:spacing w:after="0" w:line="408" w:lineRule="atLeast"/>
        <w:outlineLvl w:val="2"/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eastAsia="ru-RU"/>
        </w:rPr>
      </w:pPr>
    </w:p>
    <w:p w14:paraId="5D612AD3" w14:textId="0F190A3D" w:rsidR="00DE012E" w:rsidRDefault="00DE012E" w:rsidP="008A2270">
      <w:pPr>
        <w:spacing w:after="0" w:line="408" w:lineRule="atLeast"/>
        <w:outlineLvl w:val="2"/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eastAsia="ru-RU"/>
        </w:rPr>
      </w:pPr>
    </w:p>
    <w:p w14:paraId="4EAA81CD" w14:textId="7E4285C9" w:rsidR="00DE012E" w:rsidRDefault="00DE012E" w:rsidP="008A2270">
      <w:pPr>
        <w:spacing w:after="0" w:line="408" w:lineRule="atLeast"/>
        <w:outlineLvl w:val="2"/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eastAsia="ru-RU"/>
        </w:rPr>
      </w:pPr>
    </w:p>
    <w:p w14:paraId="59137AEF" w14:textId="5B601A09" w:rsidR="00DE012E" w:rsidRDefault="00DE012E" w:rsidP="008A2270">
      <w:pPr>
        <w:spacing w:after="0" w:line="408" w:lineRule="atLeast"/>
        <w:outlineLvl w:val="2"/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eastAsia="ru-RU"/>
        </w:rPr>
      </w:pPr>
    </w:p>
    <w:p w14:paraId="10D3A4BD" w14:textId="2263957E" w:rsidR="00DE012E" w:rsidRDefault="00DE012E" w:rsidP="008A2270">
      <w:pPr>
        <w:spacing w:after="0" w:line="408" w:lineRule="atLeast"/>
        <w:outlineLvl w:val="2"/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eastAsia="ru-RU"/>
        </w:rPr>
      </w:pPr>
    </w:p>
    <w:p w14:paraId="616ACA67" w14:textId="58E3C422" w:rsidR="00DE012E" w:rsidRDefault="00DE012E" w:rsidP="008A2270">
      <w:pPr>
        <w:spacing w:after="0" w:line="408" w:lineRule="atLeast"/>
        <w:outlineLvl w:val="2"/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eastAsia="ru-RU"/>
        </w:rPr>
      </w:pPr>
    </w:p>
    <w:p w14:paraId="34E829B7" w14:textId="49951165" w:rsidR="00DE012E" w:rsidRDefault="00DE012E" w:rsidP="008A2270">
      <w:pPr>
        <w:spacing w:after="0" w:line="408" w:lineRule="atLeast"/>
        <w:outlineLvl w:val="2"/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eastAsia="ru-RU"/>
        </w:rPr>
      </w:pPr>
    </w:p>
    <w:p w14:paraId="76C92734" w14:textId="1DF1FC17" w:rsidR="00DE012E" w:rsidRDefault="00DE012E" w:rsidP="008A2270">
      <w:pPr>
        <w:spacing w:after="0" w:line="408" w:lineRule="atLeast"/>
        <w:outlineLvl w:val="2"/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eastAsia="ru-RU"/>
        </w:rPr>
      </w:pPr>
    </w:p>
    <w:p w14:paraId="6760BE1E" w14:textId="7F232548" w:rsidR="00DE012E" w:rsidRDefault="00DE012E" w:rsidP="00DE012E">
      <w:pPr>
        <w:spacing w:after="0" w:line="408" w:lineRule="atLeast"/>
        <w:jc w:val="center"/>
        <w:outlineLvl w:val="2"/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eastAsia="ru-RU"/>
        </w:rPr>
        <w:t>г.о</w:t>
      </w:r>
      <w:proofErr w:type="spellEnd"/>
      <w:r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eastAsia="ru-RU"/>
        </w:rPr>
        <w:t>. Самара</w:t>
      </w:r>
    </w:p>
    <w:p w14:paraId="025A3F2F" w14:textId="71ABEAE0" w:rsidR="00DE012E" w:rsidRDefault="00DE012E" w:rsidP="00DE012E">
      <w:pPr>
        <w:spacing w:after="0" w:line="408" w:lineRule="atLeast"/>
        <w:jc w:val="center"/>
        <w:outlineLvl w:val="2"/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eastAsia="ru-RU"/>
        </w:rPr>
        <w:t>2020 год</w:t>
      </w:r>
    </w:p>
    <w:p w14:paraId="790132D2" w14:textId="77777777" w:rsidR="00DE012E" w:rsidRDefault="00DE012E" w:rsidP="008A2270">
      <w:pPr>
        <w:spacing w:after="0" w:line="408" w:lineRule="atLeast"/>
        <w:outlineLvl w:val="2"/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eastAsia="ru-RU"/>
        </w:rPr>
      </w:pPr>
    </w:p>
    <w:p w14:paraId="1C353F95" w14:textId="73B4C547" w:rsidR="008A2270" w:rsidRPr="008A2270" w:rsidRDefault="008A2270" w:rsidP="00DE012E">
      <w:pPr>
        <w:spacing w:after="0" w:line="408" w:lineRule="atLeast"/>
        <w:ind w:firstLine="567"/>
        <w:outlineLvl w:val="2"/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eastAsia="ru-RU"/>
        </w:rPr>
      </w:pPr>
      <w:r w:rsidRPr="008A2270"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eastAsia="ru-RU"/>
        </w:rPr>
        <w:t>Задачи:</w:t>
      </w:r>
    </w:p>
    <w:p w14:paraId="41D5079A" w14:textId="77777777" w:rsidR="008A2270" w:rsidRPr="008A2270" w:rsidRDefault="008A2270" w:rsidP="00DE012E">
      <w:pPr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самостоятельно распределять роли;</w:t>
      </w:r>
      <w:r w:rsidRPr="008A2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казать социальную значимость библиотек;</w:t>
      </w:r>
      <w:r w:rsidRPr="008A2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сширить представление о работе библиотекаря;</w:t>
      </w:r>
      <w:r w:rsidRPr="008A2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креплять правила поведения в общественном месте.</w:t>
      </w:r>
    </w:p>
    <w:p w14:paraId="24917BEF" w14:textId="77777777" w:rsidR="008A2270" w:rsidRPr="008A2270" w:rsidRDefault="008A2270" w:rsidP="00DE012E">
      <w:pPr>
        <w:spacing w:after="0" w:line="408" w:lineRule="atLeast"/>
        <w:ind w:firstLine="567"/>
        <w:outlineLvl w:val="2"/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eastAsia="ru-RU"/>
        </w:rPr>
      </w:pPr>
      <w:r w:rsidRPr="008A2270"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eastAsia="ru-RU"/>
        </w:rPr>
        <w:t>Оборудование:</w:t>
      </w:r>
    </w:p>
    <w:p w14:paraId="7C4C4342" w14:textId="77777777" w:rsidR="008A2270" w:rsidRPr="008A2270" w:rsidRDefault="008A2270" w:rsidP="00DE012E">
      <w:pPr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еты, деньги сделанные детьми; книги, расставленные на полках; карточки читателя.</w:t>
      </w:r>
    </w:p>
    <w:p w14:paraId="14BD271A" w14:textId="77777777" w:rsidR="008A2270" w:rsidRPr="008A2270" w:rsidRDefault="008A2270" w:rsidP="00DE012E">
      <w:pPr>
        <w:spacing w:after="0" w:line="408" w:lineRule="atLeast"/>
        <w:ind w:firstLine="567"/>
        <w:outlineLvl w:val="1"/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eastAsia="ru-RU"/>
        </w:rPr>
      </w:pPr>
      <w:r w:rsidRPr="008A2270"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eastAsia="ru-RU"/>
        </w:rPr>
        <w:t>Ход игры:</w:t>
      </w:r>
    </w:p>
    <w:p w14:paraId="3791C81E" w14:textId="77777777" w:rsidR="008A2270" w:rsidRPr="008A2270" w:rsidRDefault="008A2270" w:rsidP="00DE012E">
      <w:pPr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 у нас в городе открылась библиотека. Давайте мы отправимся туда на экскурсию. Для того чтобы поехать в город нам нужен автобус, давайте его построим. (Дети строят из стульев автобус).</w:t>
      </w:r>
    </w:p>
    <w:p w14:paraId="6EB6FF29" w14:textId="77777777" w:rsidR="008A2270" w:rsidRPr="008A2270" w:rsidRDefault="008A2270" w:rsidP="00DE012E">
      <w:pPr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теперь нам нужен шофер, который поведет наш автобус. (Дети самостоятельно выбирают шофера).</w:t>
      </w:r>
    </w:p>
    <w:p w14:paraId="7D67C70B" w14:textId="77777777" w:rsidR="008A2270" w:rsidRPr="008A2270" w:rsidRDefault="008A2270" w:rsidP="00DE012E">
      <w:pPr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щё нам нужен кондуктор, он будет продавать билеты. (Выбирается кондуктор, остальные дети пассажиры).</w:t>
      </w:r>
    </w:p>
    <w:p w14:paraId="114BFAA4" w14:textId="77777777" w:rsidR="008A2270" w:rsidRPr="008A2270" w:rsidRDefault="008A2270" w:rsidP="00DE012E">
      <w:pPr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так, уважаемые пассажиры, покупайте билеты и занимайте место в автобусе. (Дети занимают места и автобус отправляется в путь).</w:t>
      </w:r>
    </w:p>
    <w:p w14:paraId="2ADB32FB" w14:textId="77777777" w:rsidR="008A2270" w:rsidRPr="008A2270" w:rsidRDefault="008A2270" w:rsidP="00DE012E">
      <w:pPr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т мы и в городе, но библиотека еще закрыта и у нас есть время сходить в парикмахерскую, аптеку, столовую, кому куда нужно. Встречаемся у библиотеки. (Дети расходятся по зонам, сами распределяют роли, воспитатель по необходимости помогает).</w:t>
      </w:r>
    </w:p>
    <w:p w14:paraId="363F9303" w14:textId="77777777" w:rsidR="008A2270" w:rsidRPr="008A2270" w:rsidRDefault="008A2270" w:rsidP="00DE012E">
      <w:pPr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имание, заканчиваем свои дела и подходим все в назначенное место (все дети подходят к библиотеке, роль библиотекаря в первой игре воспитатель может взять на себя).</w:t>
      </w:r>
    </w:p>
    <w:p w14:paraId="3FF7AD09" w14:textId="77777777" w:rsidR="008A2270" w:rsidRPr="008A2270" w:rsidRDefault="008A2270" w:rsidP="00DE012E">
      <w:pPr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это библиотека. Здесь хранится очень много интересных книг, журналов, газет. Все эти книги хранит и отвечает за них библиотекарь. Он выдает книги посетителям, записывает название книги и специальный номер, который имеет каждая книга в карточку читателя (воспитатель показывает образец). После того как читатель прочтет книгу, он должен вернуть ее обратно.</w:t>
      </w:r>
    </w:p>
    <w:p w14:paraId="1BB60F09" w14:textId="77777777" w:rsidR="008A2270" w:rsidRPr="008A2270" w:rsidRDefault="008A2270" w:rsidP="00DE012E">
      <w:pPr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библиотеке есть читальный зал. Он нужен для того чтобы читать книги которые находятся в архиве. Это очень ценные книги, часто они </w:t>
      </w:r>
      <w:r w:rsidRPr="008A2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ходятся только в одном экземпляре и библиотекарь не может разрешить брать их с собой домой.</w:t>
      </w:r>
    </w:p>
    <w:p w14:paraId="326B7ACD" w14:textId="77777777" w:rsidR="008A2270" w:rsidRPr="008A2270" w:rsidRDefault="008A2270" w:rsidP="00DE012E">
      <w:pPr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помню, что в читальном зале шуметь нельзя, вести себя нужно очень тихо, чтобы не мешать другим.</w:t>
      </w:r>
    </w:p>
    <w:p w14:paraId="6052DC98" w14:textId="77777777" w:rsidR="008A2270" w:rsidRPr="008A2270" w:rsidRDefault="008A2270" w:rsidP="00DE012E">
      <w:pPr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теперь давайте пройдем к полкам с книгами и посмотрим, сколько здесь разных интересных книг (дети рассматривают книги).</w:t>
      </w:r>
    </w:p>
    <w:p w14:paraId="65E5900E" w14:textId="77777777" w:rsidR="008A2270" w:rsidRPr="008A2270" w:rsidRDefault="008A2270" w:rsidP="00DE012E">
      <w:pPr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 отправки автобуса у нас еще есть время, давайте попросим библиотекаря дать нам из архива самые интересные книги и пройдем в читальный зал с ними (дети проходят за столы, рассматривают книги).</w:t>
      </w:r>
    </w:p>
    <w:p w14:paraId="32D444F3" w14:textId="77777777" w:rsidR="008A2270" w:rsidRPr="008A2270" w:rsidRDefault="008A2270" w:rsidP="00DE012E">
      <w:pPr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ш автобус скоро отправляется, сдаем все книги библиотекарю. А кто хочет взять с собой книгу, выбирайте на полках и подходите к библиотекарю, он заведет на вас карточку читателя и запишет название книги которую вы взяли.</w:t>
      </w:r>
    </w:p>
    <w:p w14:paraId="1465EC48" w14:textId="77777777" w:rsidR="008A2270" w:rsidRPr="008A2270" w:rsidRDefault="008A2270" w:rsidP="00DE012E">
      <w:pPr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ыбирают книги, встают в очередь, записываются, благодарят и идут к автобусу. Кондуктор продает билеты, ребята занимают места. Автобус трогается.</w:t>
      </w:r>
    </w:p>
    <w:p w14:paraId="25263D01" w14:textId="77777777" w:rsidR="008A2270" w:rsidRPr="008A2270" w:rsidRDefault="008A2270" w:rsidP="00DE012E">
      <w:pPr>
        <w:spacing w:after="0" w:line="408" w:lineRule="atLeast"/>
        <w:ind w:firstLine="567"/>
        <w:outlineLvl w:val="2"/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eastAsia="ru-RU"/>
        </w:rPr>
      </w:pPr>
      <w:r w:rsidRPr="008A2270">
        <w:rPr>
          <w:rFonts w:ascii="Times New Roman" w:eastAsia="Times New Roman" w:hAnsi="Times New Roman" w:cs="Times New Roman"/>
          <w:b/>
          <w:i/>
          <w:spacing w:val="15"/>
          <w:sz w:val="28"/>
          <w:szCs w:val="28"/>
          <w:lang w:eastAsia="ru-RU"/>
        </w:rPr>
        <w:t>Итог игры:</w:t>
      </w:r>
    </w:p>
    <w:p w14:paraId="46FF27B4" w14:textId="77777777" w:rsidR="008A2270" w:rsidRPr="008A2270" w:rsidRDefault="008A2270" w:rsidP="00DE012E">
      <w:pPr>
        <w:spacing w:after="0" w:line="408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понравилась, ребята, экскурсия в библиотеку?</w:t>
      </w:r>
      <w:r w:rsidRPr="008A2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нового вы узнали во время экскурсии?</w:t>
      </w:r>
    </w:p>
    <w:p w14:paraId="45A30426" w14:textId="77777777" w:rsidR="008A2270" w:rsidRPr="008A2270" w:rsidRDefault="008A2270" w:rsidP="00DE012E">
      <w:pPr>
        <w:pStyle w:val="a3"/>
        <w:shd w:val="clear" w:color="auto" w:fill="FFFFFF"/>
        <w:spacing w:before="225" w:beforeAutospacing="0" w:after="225" w:afterAutospacing="0"/>
        <w:ind w:firstLine="567"/>
        <w:rPr>
          <w:color w:val="333333"/>
          <w:sz w:val="28"/>
          <w:szCs w:val="28"/>
        </w:rPr>
      </w:pPr>
    </w:p>
    <w:p w14:paraId="19E304E4" w14:textId="77777777" w:rsidR="00B51E34" w:rsidRPr="008A2270" w:rsidRDefault="00B51E34">
      <w:pPr>
        <w:rPr>
          <w:rFonts w:ascii="Times New Roman" w:hAnsi="Times New Roman" w:cs="Times New Roman"/>
          <w:sz w:val="28"/>
          <w:szCs w:val="28"/>
        </w:rPr>
      </w:pPr>
    </w:p>
    <w:sectPr w:rsidR="00B51E34" w:rsidRPr="008A2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70"/>
    <w:rsid w:val="00047C05"/>
    <w:rsid w:val="00055A44"/>
    <w:rsid w:val="00545F39"/>
    <w:rsid w:val="00687A55"/>
    <w:rsid w:val="008A2270"/>
    <w:rsid w:val="00A866CA"/>
    <w:rsid w:val="00B51E34"/>
    <w:rsid w:val="00DD4834"/>
    <w:rsid w:val="00DE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80AC5"/>
  <w15:docId w15:val="{59400346-1F49-474F-B005-65057036C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A22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A22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8A2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A2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22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A22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4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834"/>
    <w:rPr>
      <w:rFonts w:ascii="Tahoma" w:hAnsi="Tahoma" w:cs="Tahoma"/>
      <w:sz w:val="16"/>
      <w:szCs w:val="16"/>
    </w:rPr>
  </w:style>
  <w:style w:type="character" w:styleId="a6">
    <w:name w:val="Hyperlink"/>
    <w:uiPriority w:val="99"/>
    <w:semiHidden/>
    <w:rsid w:val="00687A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s282s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7AE40-B10C-4383-8FF4-2F4DC83B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2</cp:revision>
  <cp:lastPrinted>2016-05-24T12:06:00Z</cp:lastPrinted>
  <dcterms:created xsi:type="dcterms:W3CDTF">2020-02-07T06:21:00Z</dcterms:created>
  <dcterms:modified xsi:type="dcterms:W3CDTF">2020-02-07T06:21:00Z</dcterms:modified>
</cp:coreProperties>
</file>